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82E4" w14:textId="77777777" w:rsidR="00C96446" w:rsidRDefault="00C96446" w:rsidP="00C964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3BE56F3" w14:textId="77777777" w:rsidR="00C96446" w:rsidRDefault="00C96446" w:rsidP="00C964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81A64E5" w14:textId="77777777" w:rsidR="00C96446" w:rsidRPr="00C96446" w:rsidRDefault="00C96446" w:rsidP="00C964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79D7D03" w14:textId="77777777" w:rsidR="00C96446" w:rsidRPr="00C96446" w:rsidRDefault="00C96446" w:rsidP="00C96446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it-IT"/>
        </w:rPr>
      </w:pPr>
      <w:r w:rsidRPr="00C96446"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SCHEDA DI AMMISSIONE AGLI ESAMI</w:t>
      </w:r>
    </w:p>
    <w:p w14:paraId="3FD18B12" w14:textId="77777777" w:rsidR="00C96446" w:rsidRPr="00C96446" w:rsidRDefault="00C96446" w:rsidP="00C96446">
      <w:pPr>
        <w:keepNext/>
        <w:numPr>
          <w:ilvl w:val="0"/>
          <w:numId w:val="1"/>
        </w:numPr>
        <w:suppressAutoHyphens/>
        <w:spacing w:after="0" w:line="240" w:lineRule="auto"/>
        <w:ind w:left="-3" w:right="-393"/>
        <w:jc w:val="center"/>
        <w:outlineLvl w:val="0"/>
        <w:rPr>
          <w:rFonts w:ascii="Times New Roman" w:eastAsia="Times New Roman" w:hAnsi="Times New Roman"/>
          <w:b/>
          <w:bCs/>
          <w:sz w:val="30"/>
          <w:szCs w:val="30"/>
          <w:lang w:eastAsia="ar-SA"/>
        </w:rPr>
      </w:pPr>
      <w:r w:rsidRPr="00C96446"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DEI  PERCORSI DI ISTRUZIONE E FORMAZIONE PROFESSIONALE</w:t>
      </w:r>
    </w:p>
    <w:p w14:paraId="64D1071B" w14:textId="77777777" w:rsidR="00C96446" w:rsidRPr="00C96446" w:rsidRDefault="00C96446" w:rsidP="00C96446">
      <w:pPr>
        <w:suppressAutoHyphens/>
        <w:spacing w:after="0" w:line="240" w:lineRule="auto"/>
        <w:ind w:left="-3" w:right="-393"/>
        <w:jc w:val="center"/>
        <w:rPr>
          <w:rFonts w:ascii="Times New Roman" w:eastAsia="Calisto MT" w:hAnsi="Times New Roman"/>
          <w:b/>
          <w:bCs/>
          <w:sz w:val="30"/>
          <w:szCs w:val="30"/>
          <w:lang w:eastAsia="ar-SA"/>
        </w:rPr>
      </w:pPr>
      <w:r w:rsidRPr="00C96446"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DEI CANDIDATI ESTERNI</w:t>
      </w:r>
    </w:p>
    <w:p w14:paraId="420A8148" w14:textId="77777777" w:rsidR="00C96446" w:rsidRPr="00C96446" w:rsidRDefault="00C96446" w:rsidP="00C96446">
      <w:pPr>
        <w:keepNext/>
        <w:numPr>
          <w:ilvl w:val="0"/>
          <w:numId w:val="1"/>
        </w:numPr>
        <w:suppressAutoHyphens/>
        <w:spacing w:after="0" w:line="240" w:lineRule="auto"/>
        <w:ind w:left="-3" w:right="-393"/>
        <w:jc w:val="center"/>
        <w:outlineLvl w:val="0"/>
        <w:rPr>
          <w:rFonts w:ascii="Times New Roman" w:eastAsia="Calisto MT" w:hAnsi="Times New Roman"/>
          <w:b/>
          <w:bCs/>
          <w:sz w:val="30"/>
          <w:szCs w:val="30"/>
          <w:lang w:eastAsia="ar-SA"/>
        </w:rPr>
      </w:pPr>
      <w:r w:rsidRPr="00C96446"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DI QUALIFICA (PERCORSO TRIENNALE)</w:t>
      </w:r>
    </w:p>
    <w:p w14:paraId="280E8545" w14:textId="77777777" w:rsidR="00C96446" w:rsidRPr="00C96446" w:rsidRDefault="00C96446" w:rsidP="00C96446">
      <w:pPr>
        <w:keepNext/>
        <w:suppressAutoHyphens/>
        <w:spacing w:after="0" w:line="240" w:lineRule="auto"/>
        <w:ind w:right="-393"/>
        <w:jc w:val="center"/>
        <w:outlineLvl w:val="0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C96446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RICONOSCIMENTO  DI  CREDITI  IN  INGRESSO</w:t>
      </w:r>
    </w:p>
    <w:p w14:paraId="501B60F0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62ABDB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567D423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 xml:space="preserve">Rilasciato da </w:t>
      </w:r>
    </w:p>
    <w:p w14:paraId="2B422BEA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(Organismo formativo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ab/>
        <w:t>sed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</w:t>
      </w:r>
    </w:p>
    <w:p w14:paraId="249B8ABF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E2699F3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 xml:space="preserve">a (candidato/a) 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cr/>
      </w:r>
    </w:p>
    <w:p w14:paraId="29ECF3F1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Nato/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______________________________________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ab/>
        <w:t>il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___________________</w:t>
      </w:r>
    </w:p>
    <w:p w14:paraId="0257375A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In possesso di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cr/>
      </w:r>
    </w:p>
    <w:p w14:paraId="66F32028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conseguito in data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cr/>
      </w:r>
    </w:p>
    <w:p w14:paraId="18257BAC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presso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______________________________________________________________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cr/>
      </w:r>
    </w:p>
    <w:p w14:paraId="7106377E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68BDDF4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Ai fini di ammissione agli esami del percorso IeFP di :</w:t>
      </w:r>
    </w:p>
    <w:p w14:paraId="0ECE92D0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E2FFBE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79EF1F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</w:t>
      </w:r>
    </w:p>
    <w:p w14:paraId="30D73C99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3C863C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F67EAB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ercorsi formativi/scolastici o lavorativi di provenienza</w:t>
      </w:r>
    </w:p>
    <w:p w14:paraId="33663BEA" w14:textId="77777777" w:rsidR="00C96446" w:rsidRDefault="00C96446" w:rsidP="00C96446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4155905" w14:textId="77777777" w:rsidR="00C96446" w:rsidRPr="00C96446" w:rsidRDefault="00C96446" w:rsidP="00C96446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2050CEC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6CDC088" w14:textId="77777777" w:rsidR="00C96446" w:rsidRPr="00C96446" w:rsidRDefault="00C96446" w:rsidP="00C96446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5E5FF28D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1E90090" w14:textId="77777777" w:rsidR="00C96446" w:rsidRPr="00C96446" w:rsidRDefault="00C96446" w:rsidP="00C96446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02C75907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4AF0450" w14:textId="77777777" w:rsidR="00C96446" w:rsidRPr="00C96446" w:rsidRDefault="00C96446" w:rsidP="00C96446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9452F55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E359830" w14:textId="77777777" w:rsidR="00C96446" w:rsidRPr="00C96446" w:rsidRDefault="00C96446" w:rsidP="00C96446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591C27C7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82EDBEE" w14:textId="77777777" w:rsidR="00C96446" w:rsidRPr="00C96446" w:rsidRDefault="00C96446" w:rsidP="00C96446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8B7FCC0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5680993" w14:textId="77777777" w:rsidR="00C96446" w:rsidRDefault="00C96446" w:rsidP="00C9644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440C3D" w14:textId="77777777" w:rsidR="00C96446" w:rsidRPr="00C96446" w:rsidRDefault="00C96446" w:rsidP="00C9644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In data _______________, presso la sede dell’Ente sopraindicato, si è riunita la commissione composta da</w:t>
      </w:r>
    </w:p>
    <w:p w14:paraId="14967713" w14:textId="77777777" w:rsidR="00C96446" w:rsidRPr="00C96446" w:rsidRDefault="00C96446" w:rsidP="00C9644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B62D191" w14:textId="77777777" w:rsidR="00C96446" w:rsidRPr="00C96446" w:rsidRDefault="00C96446" w:rsidP="00C9644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536"/>
        <w:gridCol w:w="2714"/>
        <w:gridCol w:w="3906"/>
      </w:tblGrid>
      <w:tr w:rsidR="00C96446" w:rsidRPr="003A7E9B" w14:paraId="20D059DB" w14:textId="77777777" w:rsidTr="00C618C1">
        <w:trPr>
          <w:trHeight w:val="760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E9452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Cognome e nome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CF650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irma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43D0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uolo</w:t>
            </w:r>
          </w:p>
        </w:tc>
      </w:tr>
      <w:tr w:rsidR="00C96446" w:rsidRPr="003A7E9B" w14:paraId="46A3751D" w14:textId="77777777" w:rsidTr="00C618C1">
        <w:trPr>
          <w:trHeight w:val="630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3F17C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41477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DACB" w14:textId="77777777" w:rsidR="00C96446" w:rsidRPr="00C96446" w:rsidRDefault="00C96446" w:rsidP="00C964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Responsabile del riconoscimento</w:t>
            </w:r>
          </w:p>
        </w:tc>
      </w:tr>
      <w:tr w:rsidR="00C96446" w:rsidRPr="003A7E9B" w14:paraId="03EA8710" w14:textId="77777777" w:rsidTr="00C618C1">
        <w:trPr>
          <w:trHeight w:val="63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0AB6F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8941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6AD7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96446" w:rsidRPr="003A7E9B" w14:paraId="678CC1CC" w14:textId="77777777" w:rsidTr="00C618C1">
        <w:trPr>
          <w:trHeight w:val="63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C12D4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B3AB1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4C74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96446" w:rsidRPr="003A7E9B" w14:paraId="301D9A65" w14:textId="77777777" w:rsidTr="00C618C1">
        <w:trPr>
          <w:trHeight w:val="63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3B023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90050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DCF7B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96446" w:rsidRPr="003A7E9B" w14:paraId="33B68CFF" w14:textId="77777777" w:rsidTr="00C618C1">
        <w:trPr>
          <w:trHeight w:val="63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E011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8E20A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468D5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96446" w:rsidRPr="003A7E9B" w14:paraId="3A525B0D" w14:textId="77777777" w:rsidTr="00C618C1">
        <w:trPr>
          <w:trHeight w:val="63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BCF66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0882B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CD3C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047BDD10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DC7266" w14:textId="77777777" w:rsid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1D86C1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9C74978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La commissione in merito alla documentazione presentata dall’interessato riconosce i seguenti crediti a seguito dell’analisi delle dichiarazioni/certificazioni rilasciate dagli organismi emittenti in base alle competenze previste per il profilo di qualifica di riferimento</w:t>
      </w:r>
    </w:p>
    <w:p w14:paraId="5D5A52A4" w14:textId="77777777" w:rsid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D213372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DBF7C66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908"/>
        <w:gridCol w:w="4562"/>
        <w:gridCol w:w="3397"/>
        <w:gridCol w:w="37"/>
      </w:tblGrid>
      <w:tr w:rsidR="00C96446" w:rsidRPr="003A7E9B" w14:paraId="6B0750BF" w14:textId="77777777" w:rsidTr="00C618C1">
        <w:trPr>
          <w:trHeight w:val="82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422C2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ipologia</w:t>
            </w:r>
          </w:p>
          <w:p w14:paraId="6D862DD0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di base – </w:t>
            </w:r>
            <w:proofErr w:type="spellStart"/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ecn</w:t>
            </w:r>
            <w:proofErr w:type="spellEnd"/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Professionali)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86D63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ompetenza specifica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94D4D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ontesti di acquisizione</w:t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ar-SA"/>
              </w:rPr>
              <w:endnoteReference w:id="1"/>
            </w:r>
          </w:p>
        </w:tc>
      </w:tr>
      <w:tr w:rsidR="00C96446" w:rsidRPr="003A7E9B" w14:paraId="3CCDBBFE" w14:textId="77777777" w:rsidTr="00C618C1">
        <w:trPr>
          <w:trHeight w:val="56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B19E0F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0963DD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8FAE3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10F3DDF2" w14:textId="77777777" w:rsidTr="00C618C1">
        <w:trPr>
          <w:trHeight w:val="56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B1DDD5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981710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97CC2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4DE55DE3" w14:textId="77777777" w:rsidTr="00C618C1">
        <w:trPr>
          <w:trHeight w:val="56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963A9E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53B7F4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515E2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637548AD" w14:textId="77777777" w:rsidTr="00C618C1">
        <w:trPr>
          <w:trHeight w:val="56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4F9EAF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879BE1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3EDC3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200E2DF6" w14:textId="77777777" w:rsidTr="00C618C1">
        <w:trPr>
          <w:trHeight w:val="56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71F1FC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5D21EC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B1840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03A2CA77" w14:textId="77777777" w:rsidTr="00C618C1">
        <w:trPr>
          <w:trHeight w:val="56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14:paraId="5B06009F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14:paraId="1052ADD4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35E3B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4B335CBF" w14:textId="77777777" w:rsidTr="00C618C1">
        <w:tblPrEx>
          <w:tblCellMar>
            <w:left w:w="0" w:type="dxa"/>
            <w:right w:w="0" w:type="dxa"/>
          </w:tblCellMar>
        </w:tblPrEx>
        <w:trPr>
          <w:trHeight w:val="566"/>
        </w:trPr>
        <w:tc>
          <w:tcPr>
            <w:tcW w:w="6470" w:type="dxa"/>
            <w:gridSpan w:val="2"/>
            <w:tcBorders>
              <w:top w:val="doub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14:paraId="173DE038" w14:textId="77777777" w:rsidR="00C96446" w:rsidRPr="00C96446" w:rsidRDefault="00C96446" w:rsidP="00C9644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 xml:space="preserve">Punteggio complessivo attribuito ai crediti riconosciuti </w:t>
            </w:r>
          </w:p>
        </w:tc>
        <w:tc>
          <w:tcPr>
            <w:tcW w:w="3397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14:paraId="3BCF8588" w14:textId="77777777" w:rsidR="00C96446" w:rsidRPr="00C96446" w:rsidRDefault="00C96446" w:rsidP="00C9644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" w:type="dxa"/>
            <w:tcBorders>
              <w:left w:val="single" w:sz="1" w:space="0" w:color="000000"/>
            </w:tcBorders>
            <w:shd w:val="clear" w:color="auto" w:fill="auto"/>
          </w:tcPr>
          <w:p w14:paraId="23428D4C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0C79F7D0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E2493AB" w14:textId="77777777" w:rsid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C41EE4D" w14:textId="77777777" w:rsid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85FB805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In base ai crediti riconosciuti sopra indicati la Commissione ritiene:</w:t>
      </w:r>
    </w:p>
    <w:p w14:paraId="7B236C8F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089480" w14:textId="77777777" w:rsidR="00C96446" w:rsidRPr="00C96446" w:rsidRDefault="00C96446" w:rsidP="00C96446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la documentazione  sufficiente per consentire l’ammissione all'esame;</w:t>
      </w:r>
    </w:p>
    <w:p w14:paraId="7935B15D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oppure</w:t>
      </w:r>
    </w:p>
    <w:p w14:paraId="1BE225D6" w14:textId="77777777" w:rsidR="00C96446" w:rsidRPr="00C96446" w:rsidRDefault="00C96446" w:rsidP="00C96446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la documentazione insufficiente per consentire l’ammissione all'esame;</w:t>
      </w:r>
    </w:p>
    <w:p w14:paraId="4DD24FB1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48280C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La Commissione ha sottoposto, quindi, il candidato ad ulteriore accertamento delle competenze attraverso le seguenti prove:</w:t>
      </w:r>
    </w:p>
    <w:p w14:paraId="233519AC" w14:textId="77777777" w:rsidR="00C96446" w:rsidRPr="00C96446" w:rsidRDefault="00C96446" w:rsidP="00C96446">
      <w:pPr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3969"/>
        <w:gridCol w:w="2175"/>
      </w:tblGrid>
      <w:tr w:rsidR="00C96446" w:rsidRPr="003A7E9B" w14:paraId="540F083B" w14:textId="77777777" w:rsidTr="00C618C1">
        <w:trPr>
          <w:trHeight w:val="758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8FA2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ompetenza da verificare e area di riferi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123E0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odalità e contenuti della prova di accertamento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230B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unteggio attribuito</w:t>
            </w:r>
          </w:p>
        </w:tc>
      </w:tr>
      <w:tr w:rsidR="00C96446" w:rsidRPr="003A7E9B" w14:paraId="5935E253" w14:textId="77777777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B91DB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ind w:left="-61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767E9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17F5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04730130" w14:textId="77777777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87F92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ind w:left="-61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2A95B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7CD13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0AD69D3B" w14:textId="77777777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13327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ind w:left="-61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43929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9325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1051B9C1" w14:textId="77777777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A890B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ind w:left="-61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85612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AB9AC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74A244AB" w14:textId="77777777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FD26B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ind w:left="-61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81A47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F39B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4B5D73CE" w14:textId="77777777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13947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ind w:left="-61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F14A9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7640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3716AC4C" w14:textId="77777777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077BB" w14:textId="77777777" w:rsidR="00C96446" w:rsidRPr="00C96446" w:rsidRDefault="00C96446" w:rsidP="00C96446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TOTAL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2F3A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0F89EA20" w14:textId="77777777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CAC8F" w14:textId="77777777" w:rsidR="00C96446" w:rsidRPr="00C96446" w:rsidRDefault="00C96446" w:rsidP="00C96446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Punteggio attribuito per i crediti riconosciuto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D8B1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41F1C4F8" w14:textId="77777777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78FB6" w14:textId="77777777" w:rsidR="00C96446" w:rsidRPr="00C96446" w:rsidRDefault="00C96446" w:rsidP="00C96446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PUNTEGGIO COMPLESSIVO ATTRIBUITO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1AE7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</w:tbl>
    <w:p w14:paraId="731E28A5" w14:textId="77777777" w:rsid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0A37E0" w14:textId="77777777" w:rsidR="00350128" w:rsidRDefault="00350128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0E88FC" w14:textId="77777777" w:rsidR="00350128" w:rsidRDefault="00350128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A9E1A5" w14:textId="77777777" w:rsidR="00350128" w:rsidRDefault="00350128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6425653" w14:textId="77777777" w:rsidR="00350128" w:rsidRDefault="00350128">
      <w:pPr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29F690C2" w14:textId="77777777" w:rsidR="00350128" w:rsidRPr="00C96446" w:rsidRDefault="00350128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1C3DD0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 xml:space="preserve">Sulla scorta della verifica dei crediti formativi riconosciuti, attraverso l'esame della documentazione e degli ulteriori accertamenti la Commissione attesta che </w:t>
      </w:r>
    </w:p>
    <w:p w14:paraId="1D7C3E83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 xml:space="preserve">il </w:t>
      </w:r>
      <w:proofErr w:type="spellStart"/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sig</w:t>
      </w:r>
      <w:proofErr w:type="spellEnd"/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 xml:space="preserve">/la sig.ra ______________________________________________________________  </w:t>
      </w:r>
    </w:p>
    <w:p w14:paraId="4276FB6F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98B4FA" w14:textId="77777777" w:rsidR="00C96446" w:rsidRPr="00C96446" w:rsidRDefault="00C96446" w:rsidP="00C96446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RISULTA ammissibile all’esame del percorso richiesto</w:t>
      </w:r>
    </w:p>
    <w:p w14:paraId="2263CAFD" w14:textId="77777777" w:rsidR="00C96446" w:rsidRPr="00C96446" w:rsidRDefault="00C96446" w:rsidP="00C96446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NON RISULTA ammissibile</w:t>
      </w:r>
    </w:p>
    <w:p w14:paraId="696F2286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C96446" w:rsidRPr="003A7E9B" w14:paraId="0878BFE4" w14:textId="77777777" w:rsidTr="00C618C1">
        <w:tc>
          <w:tcPr>
            <w:tcW w:w="4889" w:type="dxa"/>
            <w:shd w:val="clear" w:color="auto" w:fill="auto"/>
          </w:tcPr>
          <w:p w14:paraId="678C6DFB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1642754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l Responsabile del Riconoscimento</w:t>
            </w:r>
          </w:p>
          <w:p w14:paraId="4A457FA2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73E3394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84DAAC7" w14:textId="77777777" w:rsidR="00C96446" w:rsidRPr="00C96446" w:rsidRDefault="00C96446" w:rsidP="00C96446">
            <w:pPr>
              <w:suppressAutoHyphens/>
              <w:spacing w:after="0" w:line="36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</w:p>
          <w:p w14:paraId="369D715B" w14:textId="77777777" w:rsidR="00C96446" w:rsidRPr="00C96446" w:rsidRDefault="00C96446" w:rsidP="00C964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89" w:type="dxa"/>
            <w:shd w:val="clear" w:color="auto" w:fill="auto"/>
          </w:tcPr>
          <w:p w14:paraId="51127A76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4CF0E8DE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uogo e data del rilascio</w:t>
            </w:r>
          </w:p>
          <w:p w14:paraId="51226AFC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06F1353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0451F76" w14:textId="77777777" w:rsidR="00C96446" w:rsidRPr="00C96446" w:rsidRDefault="00C96446" w:rsidP="00C96446">
            <w:pPr>
              <w:suppressAutoHyphens/>
              <w:spacing w:after="0" w:line="36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</w:p>
          <w:p w14:paraId="66D4B035" w14:textId="77777777" w:rsidR="00C96446" w:rsidRPr="00C96446" w:rsidRDefault="00C96446" w:rsidP="00C964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1B66511E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F42A3B8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A8FB00B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Firma del candidato/a per presa visione</w:t>
      </w:r>
    </w:p>
    <w:p w14:paraId="75618CE8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678450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14:paraId="304BB76C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3C87336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F8DBAD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5103565" w14:textId="77777777" w:rsidR="00350128" w:rsidRDefault="00350128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br w:type="page"/>
      </w:r>
    </w:p>
    <w:p w14:paraId="49DD2A59" w14:textId="77777777" w:rsidR="00350128" w:rsidRPr="00350128" w:rsidRDefault="00350128" w:rsidP="00350128">
      <w:pPr>
        <w:rPr>
          <w:lang w:eastAsia="it-IT"/>
        </w:rPr>
      </w:pPr>
    </w:p>
    <w:sectPr w:rsidR="00350128" w:rsidRPr="00350128" w:rsidSect="00C964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C945" w14:textId="77777777" w:rsidR="00E3763E" w:rsidRDefault="00E3763E" w:rsidP="00C96446">
      <w:pPr>
        <w:spacing w:after="0" w:line="240" w:lineRule="auto"/>
      </w:pPr>
      <w:r>
        <w:separator/>
      </w:r>
    </w:p>
  </w:endnote>
  <w:endnote w:type="continuationSeparator" w:id="0">
    <w:p w14:paraId="7C5E8529" w14:textId="77777777" w:rsidR="00E3763E" w:rsidRDefault="00E3763E" w:rsidP="00C96446">
      <w:pPr>
        <w:spacing w:after="0" w:line="240" w:lineRule="auto"/>
      </w:pPr>
      <w:r>
        <w:continuationSeparator/>
      </w:r>
    </w:p>
  </w:endnote>
  <w:endnote w:id="1">
    <w:p w14:paraId="37309E0C" w14:textId="77777777" w:rsidR="00350128" w:rsidRPr="00350128" w:rsidRDefault="00350128" w:rsidP="00C96446">
      <w:pPr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14:paraId="5F2BFEC9" w14:textId="77777777" w:rsidR="00C96446" w:rsidRPr="00350128" w:rsidRDefault="00350128" w:rsidP="00C96446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50128">
        <w:rPr>
          <w:rFonts w:ascii="Times New Roman" w:hAnsi="Times New Roman"/>
          <w:sz w:val="24"/>
          <w:szCs w:val="24"/>
        </w:rPr>
        <w:t>P</w:t>
      </w:r>
      <w:r w:rsidR="00C96446" w:rsidRPr="00350128">
        <w:rPr>
          <w:rFonts w:ascii="Times New Roman" w:hAnsi="Times New Roman"/>
          <w:sz w:val="24"/>
          <w:szCs w:val="24"/>
        </w:rPr>
        <w:t>er ogni credito riconosciuto indicare il contesto di acquisizione della relativa competenza tra i seguenti:</w:t>
      </w:r>
    </w:p>
    <w:p w14:paraId="35DA4959" w14:textId="77777777" w:rsidR="00C96446" w:rsidRPr="00350128" w:rsidRDefault="00C96446" w:rsidP="00C96446">
      <w:pPr>
        <w:pStyle w:val="Testonotadichiusura"/>
        <w:numPr>
          <w:ilvl w:val="0"/>
          <w:numId w:val="2"/>
        </w:numPr>
        <w:suppressAutoHyphens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350128">
        <w:rPr>
          <w:rFonts w:ascii="Times New Roman" w:hAnsi="Times New Roman"/>
          <w:sz w:val="24"/>
          <w:szCs w:val="24"/>
        </w:rPr>
        <w:tab/>
        <w:t>Istituzioni scolastiche</w:t>
      </w:r>
    </w:p>
    <w:p w14:paraId="123CBD7E" w14:textId="77777777" w:rsidR="00C96446" w:rsidRPr="00350128" w:rsidRDefault="00C96446" w:rsidP="00C96446">
      <w:pPr>
        <w:pStyle w:val="Testonotadichiusura"/>
        <w:numPr>
          <w:ilvl w:val="0"/>
          <w:numId w:val="2"/>
        </w:numPr>
        <w:suppressAutoHyphens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350128">
        <w:rPr>
          <w:rFonts w:ascii="Times New Roman" w:hAnsi="Times New Roman"/>
          <w:sz w:val="24"/>
          <w:szCs w:val="24"/>
        </w:rPr>
        <w:tab/>
        <w:t>Agenzie formative</w:t>
      </w:r>
    </w:p>
    <w:p w14:paraId="3F3E3C4D" w14:textId="77777777" w:rsidR="00C96446" w:rsidRPr="00350128" w:rsidRDefault="00C96446" w:rsidP="00C96446">
      <w:pPr>
        <w:pStyle w:val="Testonotadichiusura"/>
        <w:numPr>
          <w:ilvl w:val="0"/>
          <w:numId w:val="2"/>
        </w:numPr>
        <w:suppressAutoHyphens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350128">
        <w:rPr>
          <w:rFonts w:ascii="Times New Roman" w:hAnsi="Times New Roman"/>
          <w:sz w:val="24"/>
          <w:szCs w:val="24"/>
        </w:rPr>
        <w:tab/>
        <w:t>Apprendistato</w:t>
      </w:r>
    </w:p>
    <w:p w14:paraId="519C3249" w14:textId="77777777" w:rsidR="00C96446" w:rsidRPr="00350128" w:rsidRDefault="00C96446" w:rsidP="00C96446">
      <w:pPr>
        <w:pStyle w:val="Testonotadichiusura"/>
        <w:numPr>
          <w:ilvl w:val="0"/>
          <w:numId w:val="2"/>
        </w:numPr>
        <w:suppressAutoHyphens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350128">
        <w:rPr>
          <w:rFonts w:ascii="Times New Roman" w:hAnsi="Times New Roman"/>
          <w:sz w:val="24"/>
          <w:szCs w:val="24"/>
        </w:rPr>
        <w:tab/>
        <w:t>Attività lavorativa</w:t>
      </w:r>
    </w:p>
    <w:p w14:paraId="7041EBF7" w14:textId="77777777" w:rsidR="00C96446" w:rsidRPr="00350128" w:rsidRDefault="00C96446" w:rsidP="00C96446">
      <w:pPr>
        <w:pStyle w:val="Testonotadichiusura"/>
        <w:numPr>
          <w:ilvl w:val="0"/>
          <w:numId w:val="2"/>
        </w:numPr>
        <w:suppressAutoHyphens/>
        <w:ind w:left="567" w:hanging="207"/>
        <w:rPr>
          <w:rFonts w:ascii="Times New Roman" w:hAnsi="Times New Roman"/>
          <w:sz w:val="24"/>
          <w:szCs w:val="24"/>
        </w:rPr>
      </w:pPr>
      <w:r w:rsidRPr="00350128">
        <w:rPr>
          <w:rFonts w:ascii="Times New Roman" w:hAnsi="Times New Roman"/>
          <w:sz w:val="24"/>
          <w:szCs w:val="24"/>
        </w:rPr>
        <w:tab/>
        <w:t xml:space="preserve">Altro (specificare), </w:t>
      </w:r>
      <w:r w:rsidRPr="00350128">
        <w:rPr>
          <w:rFonts w:ascii="Times New Roman" w:hAnsi="Times New Roman"/>
          <w:sz w:val="24"/>
          <w:szCs w:val="24"/>
        </w:rPr>
        <w:br/>
      </w:r>
      <w:r w:rsidRPr="00350128">
        <w:rPr>
          <w:rFonts w:ascii="Times New Roman" w:hAnsi="Times New Roman"/>
          <w:b/>
          <w:bCs/>
        </w:rPr>
        <w:t>precisando, ove presente, il soggetto certificatore / il contesto di riferimento</w:t>
      </w:r>
      <w:r w:rsidRPr="00350128">
        <w:rPr>
          <w:rFonts w:ascii="Times New Roman" w:hAnsi="Times New Roman"/>
        </w:rPr>
        <w:t>.</w:t>
      </w:r>
    </w:p>
    <w:p w14:paraId="2C064D94" w14:textId="77777777" w:rsidR="00C96446" w:rsidRPr="00350128" w:rsidRDefault="00C96446" w:rsidP="00C96446">
      <w:pPr>
        <w:pStyle w:val="Testonotadichiusura"/>
        <w:jc w:val="both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47C5" w14:textId="77777777" w:rsidR="00E3763E" w:rsidRDefault="00E3763E" w:rsidP="00C96446">
      <w:pPr>
        <w:spacing w:after="0" w:line="240" w:lineRule="auto"/>
      </w:pPr>
      <w:r>
        <w:separator/>
      </w:r>
    </w:p>
  </w:footnote>
  <w:footnote w:type="continuationSeparator" w:id="0">
    <w:p w14:paraId="0DC4D3E0" w14:textId="77777777" w:rsidR="00E3763E" w:rsidRDefault="00E3763E" w:rsidP="00C96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  <w:szCs w:val="16"/>
      </w:rPr>
    </w:lvl>
  </w:abstractNum>
  <w:abstractNum w:abstractNumId="2" w15:restartNumberingAfterBreak="0">
    <w:nsid w:val="2B5D3E5F"/>
    <w:multiLevelType w:val="hybridMultilevel"/>
    <w:tmpl w:val="9C52A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9316023">
    <w:abstractNumId w:val="0"/>
  </w:num>
  <w:num w:numId="2" w16cid:durableId="403140285">
    <w:abstractNumId w:val="1"/>
  </w:num>
  <w:num w:numId="3" w16cid:durableId="275909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46"/>
    <w:rsid w:val="0024611D"/>
    <w:rsid w:val="003337C0"/>
    <w:rsid w:val="00350128"/>
    <w:rsid w:val="003A7E9B"/>
    <w:rsid w:val="004401F2"/>
    <w:rsid w:val="007302AE"/>
    <w:rsid w:val="00B00696"/>
    <w:rsid w:val="00C32503"/>
    <w:rsid w:val="00C618C1"/>
    <w:rsid w:val="00C96446"/>
    <w:rsid w:val="00E3763E"/>
    <w:rsid w:val="00E6330A"/>
    <w:rsid w:val="00FD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6C43"/>
  <w15:chartTrackingRefBased/>
  <w15:docId w15:val="{CBF566EF-7324-4A42-B290-D2987953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644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644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96446"/>
    <w:rPr>
      <w:sz w:val="20"/>
      <w:szCs w:val="20"/>
    </w:rPr>
  </w:style>
  <w:style w:type="character" w:customStyle="1" w:styleId="Caratterenotadichiusura">
    <w:name w:val="Carattere nota di chiusura"/>
    <w:rsid w:val="00C9644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96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D8BA-8AA4-4F97-AE3C-C02D87AB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Belli</dc:creator>
  <cp:keywords/>
  <cp:lastModifiedBy>dario</cp:lastModifiedBy>
  <cp:revision>2</cp:revision>
  <dcterms:created xsi:type="dcterms:W3CDTF">2022-05-17T10:44:00Z</dcterms:created>
  <dcterms:modified xsi:type="dcterms:W3CDTF">2022-05-17T10:44:00Z</dcterms:modified>
</cp:coreProperties>
</file>